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DC43AC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C49B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6C49B4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12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DC43AC" w:rsidRPr="00DC43AC" w:rsidRDefault="00DC43AC" w:rsidP="00DC43A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Pr="00DC43AC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DC43AC" w:rsidRPr="00DC43AC" w:rsidRDefault="00DC43AC" w:rsidP="00DC43A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C43AC" w:rsidRPr="00DC43AC" w:rsidRDefault="00DC43AC" w:rsidP="00DC43AC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43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C43A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 Постановлением Правительства Российской Федерации от 12.08.2002 № 585, </w:t>
      </w:r>
      <w:r w:rsidRPr="00DC43A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DC43AC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DC43A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DC43AC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19- 2021</w:t>
      </w:r>
      <w:proofErr w:type="gramEnd"/>
      <w:r w:rsidRPr="00DC43AC">
        <w:rPr>
          <w:rFonts w:ascii="Times New Roman" w:hAnsi="Times New Roman" w:cs="Times New Roman"/>
          <w:sz w:val="28"/>
          <w:szCs w:val="28"/>
        </w:rPr>
        <w:t xml:space="preserve"> годы, утвержденным решением </w:t>
      </w:r>
      <w:proofErr w:type="spellStart"/>
      <w:r w:rsidRPr="00DC43AC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DC43A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23.11.2018 № 338, Администрация Удомельского городского округа </w:t>
      </w:r>
    </w:p>
    <w:p w:rsidR="00DC43AC" w:rsidRPr="00DC43AC" w:rsidRDefault="00DC43AC" w:rsidP="00DC43AC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C43AC" w:rsidRPr="00DC43AC" w:rsidRDefault="00DC43AC" w:rsidP="00DC43AC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43A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DC43AC" w:rsidRPr="00DC43AC" w:rsidRDefault="00DC43AC" w:rsidP="00DC43AC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3AC" w:rsidRP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1. </w:t>
      </w:r>
      <w:r w:rsidRPr="00DC43AC">
        <w:t xml:space="preserve">Приватизировать находящееся в собственности муниципального образования </w:t>
      </w:r>
      <w:proofErr w:type="spellStart"/>
      <w:r w:rsidRPr="00DC43AC">
        <w:t>Удомельский</w:t>
      </w:r>
      <w:proofErr w:type="spellEnd"/>
      <w:r w:rsidRPr="00DC43AC">
        <w:t xml:space="preserve"> городской округ имущество (далее по тексту – «имущество»), выставленное на торги: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Лот №1. Здание администрации кадастровый номер 69:35:0140914:135 площадью 114,9 кв. м. с земельным участком, на котором находится здание, кадастровый номер 69:35:0140914:15 площадью 1945 кв. м., расположенное по адресу: Тверская область, </w:t>
      </w:r>
      <w:proofErr w:type="spellStart"/>
      <w:r>
        <w:t>Удомельский</w:t>
      </w:r>
      <w:proofErr w:type="spellEnd"/>
      <w:r>
        <w:t xml:space="preserve"> городской округ пос. Мста,  ул. Почтовая, д.17;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6462D">
        <w:t>Лот №2. Здание администрации кадастровый номер 69:35:0131501:217 площадью 94,3 кв. м</w:t>
      </w:r>
      <w:r>
        <w:t>.</w:t>
      </w:r>
      <w:r w:rsidRPr="0076462D">
        <w:t xml:space="preserve"> с земельным участком, на котором находится здание, кадастровый номер 69:35:0131501:70 площадью 660 кв. м., расположенное по адресу: Тверская область, </w:t>
      </w:r>
      <w:proofErr w:type="spellStart"/>
      <w:r w:rsidRPr="0076462D">
        <w:t>Удомельский</w:t>
      </w:r>
      <w:proofErr w:type="spellEnd"/>
      <w:r w:rsidRPr="0076462D">
        <w:t xml:space="preserve"> городской округ д. </w:t>
      </w:r>
      <w:proofErr w:type="gramStart"/>
      <w:r w:rsidRPr="0076462D">
        <w:t>Попово</w:t>
      </w:r>
      <w:proofErr w:type="gramEnd"/>
      <w:r w:rsidRPr="0076462D">
        <w:t>, д.70;</w:t>
      </w:r>
    </w:p>
    <w:p w:rsidR="00DC43AC" w:rsidRPr="0076462D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Лот №3. Здание магазина </w:t>
      </w:r>
      <w:r w:rsidRPr="0076462D">
        <w:t>кадастровый номер 69:35:0</w:t>
      </w:r>
      <w:r>
        <w:t>200103</w:t>
      </w:r>
      <w:r w:rsidRPr="0076462D">
        <w:t>:</w:t>
      </w:r>
      <w:r>
        <w:t>43</w:t>
      </w:r>
      <w:r w:rsidRPr="0076462D">
        <w:t xml:space="preserve"> площадью </w:t>
      </w:r>
      <w:r>
        <w:t>26,4</w:t>
      </w:r>
      <w:r w:rsidRPr="0076462D">
        <w:t xml:space="preserve"> кв. м</w:t>
      </w:r>
      <w:r>
        <w:t>.</w:t>
      </w:r>
      <w:r w:rsidRPr="0076462D">
        <w:t xml:space="preserve"> с земельным участком, на котором находится здание, кадастровый номер 69:35:0</w:t>
      </w:r>
      <w:r>
        <w:t>200103</w:t>
      </w:r>
      <w:r w:rsidRPr="0076462D">
        <w:t>:</w:t>
      </w:r>
      <w:r>
        <w:t>39</w:t>
      </w:r>
      <w:r w:rsidRPr="0076462D">
        <w:t xml:space="preserve"> площадью </w:t>
      </w:r>
      <w:r>
        <w:t>358</w:t>
      </w:r>
      <w:r w:rsidRPr="0076462D">
        <w:t xml:space="preserve"> кв. м., расположенное по адресу: Тверская область, </w:t>
      </w:r>
      <w:proofErr w:type="spellStart"/>
      <w:r w:rsidRPr="0076462D">
        <w:t>Удомельский</w:t>
      </w:r>
      <w:proofErr w:type="spellEnd"/>
      <w:r w:rsidRPr="0076462D">
        <w:t xml:space="preserve"> городской округ д. </w:t>
      </w:r>
      <w:r>
        <w:t>Загорье</w:t>
      </w:r>
      <w:r w:rsidRPr="0076462D">
        <w:t>, д.</w:t>
      </w:r>
      <w:r>
        <w:t>16б;</w:t>
      </w:r>
    </w:p>
    <w:p w:rsidR="00DC43AC" w:rsidRPr="0076462D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6462D">
        <w:t>Лот №</w:t>
      </w:r>
      <w:r>
        <w:t>4</w:t>
      </w:r>
      <w:r w:rsidRPr="0076462D">
        <w:t>. Автобус ПАЗ 32053, государственный регистрационный знак М052МК69, 2007 года выпуска, VIN X1M3205E070007463.</w:t>
      </w:r>
    </w:p>
    <w:p w:rsidR="00DC43AC" w:rsidRPr="00685D49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685D49">
        <w:t xml:space="preserve">Форма торгов (способ приватизации) - </w:t>
      </w:r>
      <w:r>
        <w:t>продажа посредством публичного предложения</w:t>
      </w:r>
      <w:r w:rsidRPr="00685D49">
        <w:t>.</w:t>
      </w:r>
    </w:p>
    <w:p w:rsidR="00DC43AC" w:rsidRPr="00685D49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3. </w:t>
      </w:r>
      <w:r w:rsidRPr="00685D49">
        <w:t>Установить: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3.1. Н</w:t>
      </w:r>
      <w:r w:rsidRPr="00685D49">
        <w:t>ачальную цену имущества в размере</w:t>
      </w:r>
      <w:r>
        <w:t>: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Лот №1. 333247,00 (триста тридцать три тысячи двести сорок семь) рублей 00 копеек, в том числе НДС 20% -31934,00 (тридцать одна тысяча девятьсот тридцать четыре) рубля 00 копеек: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здание администрации- 191604,00 (сто девяносто одна тысяча шестьсот четыре) рубля 00 копеек (в </w:t>
      </w:r>
      <w:proofErr w:type="spellStart"/>
      <w:r>
        <w:t>т.ч</w:t>
      </w:r>
      <w:proofErr w:type="spellEnd"/>
      <w:r>
        <w:t xml:space="preserve">. НДС 20% - 31934,00 (тридцать одна тысяча девятьсот тридцать четыре) рубля 00 копеек);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proofErr w:type="gramStart"/>
      <w:r>
        <w:t>земельный</w:t>
      </w:r>
      <w:proofErr w:type="gramEnd"/>
      <w:r>
        <w:t xml:space="preserve"> участок-141643,00 (сто сорок одна тысяча шестьсот сорок три) рубля 0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Лот №2. 184422,40 (сто восемьдесят четыре тысячи четыреста двадцать два) рубля 40 копеек, в том числе: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здание администрации- 64670,40 (шестьдесят четыре тысячи шестьсот семьдесят) рублей 40 копеек (в </w:t>
      </w:r>
      <w:proofErr w:type="spellStart"/>
      <w:r>
        <w:t>т.ч</w:t>
      </w:r>
      <w:proofErr w:type="spellEnd"/>
      <w:r>
        <w:t xml:space="preserve">. НДС 20% - 10778,40 (десять тысяч семьсот семьдесят восемь) рублей 40 копеек);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proofErr w:type="gramStart"/>
      <w:r>
        <w:t>земельный</w:t>
      </w:r>
      <w:proofErr w:type="gramEnd"/>
      <w:r>
        <w:t xml:space="preserve"> участок-119752,00 (сто девятнадцать тысяч семьсот пятьдесят два) рубля 0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Лот №3. 35401,80 (тридцать пять тысяч четыреста один) рубль 80 копеек, в том числе: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здание магазина- 9622,80 (девять тысяч шестьсот двадцать два) рубля 80 копеек (в </w:t>
      </w:r>
      <w:proofErr w:type="spellStart"/>
      <w:r>
        <w:t>т.ч</w:t>
      </w:r>
      <w:proofErr w:type="spellEnd"/>
      <w:r>
        <w:t xml:space="preserve">. НДС 20% - 1603,80 (одна тысяча шестьсот три) рубля 80 копеек);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proofErr w:type="gramStart"/>
      <w:r>
        <w:t>земельный</w:t>
      </w:r>
      <w:proofErr w:type="gramEnd"/>
      <w:r>
        <w:t xml:space="preserve"> участок-25779,00 (двадцать пять тысяч семьсот семьдесят девять) рублей 0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proofErr w:type="gramStart"/>
      <w:r>
        <w:t xml:space="preserve">Лот №4. 198000,00 (сто девяносто восемь тысяч) рублей 00 копеек (в </w:t>
      </w:r>
      <w:proofErr w:type="spellStart"/>
      <w:r>
        <w:t>т.ч</w:t>
      </w:r>
      <w:proofErr w:type="spellEnd"/>
      <w:r>
        <w:t>. НДС 20% - 33000,00 (тридцать три тысячи) рублей 00 копеек.</w:t>
      </w:r>
      <w:proofErr w:type="gramEnd"/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3.2. Минимальную цену предложения (цена отсечения) в размере: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1. 166623,50 (сто шестьдесят шесть тысяч шестьсот двадцать три) рубля 5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2. 92211,20 (девяносто две тысячи двести одиннадцать) рублей 2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3. 17700,90 (семнадцать тысяч семьсот) рублей 9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4. 99000,00 (девяносто девять тысяч) рублей 00 копеек.</w:t>
      </w:r>
    </w:p>
    <w:p w:rsidR="00DC43AC" w:rsidRPr="005A2B10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3.3.</w:t>
      </w:r>
      <w:r w:rsidRPr="004A323E">
        <w:t xml:space="preserve"> </w:t>
      </w:r>
      <w:r w:rsidRPr="005A2B10">
        <w:t xml:space="preserve">«Шаг понижения» -10% от начальной цены имущества: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1. 33324,70 (тридцать три тысячи триста двадцать четыре) рубля 7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2. 18442,24 (восемнадцать тысяч четыреста сорок два) рубля 24 копейки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3. 3540,18 (три тысячи пятьсот сорок) рублей 18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4. 19800,00 (девятнадцать тысяч восемьсот) рублей 00 копеек.</w:t>
      </w:r>
    </w:p>
    <w:p w:rsidR="00DC43AC" w:rsidRPr="00B856B1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 w:rsidRPr="00B856B1">
        <w:t xml:space="preserve">3.4. «Шаг аукциона» – 50% от «шага понижения»: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1. 16662,35 (шестнадцать тысяч шестьсот шестьдесят два) рубля 35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2. 9221,12 (девять тысяч двести двадцать один) рубль 12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3. 1770,09 (одна тысяча семьсот семьдесят) рублей 09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Лот №4.49500,00 (сорок девять тысяч пятьсот) рублей 00 копеек.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3.5. З</w:t>
      </w:r>
      <w:r w:rsidRPr="004A323E">
        <w:t>адат</w:t>
      </w:r>
      <w:r>
        <w:t>ок</w:t>
      </w:r>
      <w:r w:rsidRPr="004A323E">
        <w:t xml:space="preserve"> </w:t>
      </w:r>
      <w:r>
        <w:t xml:space="preserve">для участия в аукционе </w:t>
      </w:r>
      <w:r w:rsidRPr="004A323E">
        <w:t xml:space="preserve">- </w:t>
      </w:r>
      <w:r>
        <w:t>2</w:t>
      </w:r>
      <w:r w:rsidRPr="004A323E">
        <w:t xml:space="preserve">0% от начальной цены </w:t>
      </w:r>
      <w:r>
        <w:t>имущества: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1. 66649,4 (шестьдесят шесть тысяч шестьсот сорок девять) рублей 40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2. 36884,48 (тридцать шесть тысяч восемьсот восемьдесят четыре) рубля 48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3. 7080,36 (семь тысяч восемьдесят) рублей 36 копеек;</w:t>
      </w:r>
    </w:p>
    <w:p w:rsidR="00DC43AC" w:rsidRDefault="00DC43AC" w:rsidP="00DC43AC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4. 39600,00 (тридцать девять тысяч шестьсот) рублей 00 копеек.</w:t>
      </w:r>
    </w:p>
    <w:p w:rsidR="00DC43AC" w:rsidRPr="004A323E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4. </w:t>
      </w:r>
      <w:r w:rsidRPr="004A323E">
        <w:t xml:space="preserve">В отношении </w:t>
      </w:r>
      <w:r>
        <w:t>имущества</w:t>
      </w:r>
      <w:r w:rsidRPr="004A323E">
        <w:t xml:space="preserve"> обременений не установлено.</w:t>
      </w:r>
    </w:p>
    <w:p w:rsidR="00DC43AC" w:rsidRPr="004A323E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5. </w:t>
      </w:r>
      <w:r w:rsidRPr="004A323E">
        <w:t>Утвердить Информационное сообщение о проведен</w:t>
      </w:r>
      <w:proofErr w:type="gramStart"/>
      <w:r w:rsidRPr="004A323E">
        <w:t>ии ау</w:t>
      </w:r>
      <w:proofErr w:type="gramEnd"/>
      <w:r w:rsidRPr="004A323E">
        <w:t>кциона (</w:t>
      </w:r>
      <w:r>
        <w:t>Приложение</w:t>
      </w:r>
      <w:r w:rsidRPr="004A323E">
        <w:t>).</w:t>
      </w:r>
    </w:p>
    <w:p w:rsidR="00DC43AC" w:rsidRPr="004A323E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6. </w:t>
      </w:r>
      <w:r w:rsidRPr="004A323E">
        <w:t xml:space="preserve">Назначить </w:t>
      </w:r>
      <w:proofErr w:type="spellStart"/>
      <w:r>
        <w:t>Мюрю</w:t>
      </w:r>
      <w:proofErr w:type="spellEnd"/>
      <w:r>
        <w:t xml:space="preserve"> О.Б.</w:t>
      </w:r>
      <w:r w:rsidRPr="00544720">
        <w:t>, главного специалиста</w:t>
      </w:r>
      <w:r w:rsidRPr="004A323E">
        <w:t xml:space="preserve"> комитета по управлению имуществом и земельным отношен</w:t>
      </w:r>
      <w:r>
        <w:t xml:space="preserve">иям Администрации Удомельского городского округа </w:t>
      </w:r>
      <w:r w:rsidRPr="004A323E">
        <w:t>уполномоченным представителем Продавца по приему заявок на участие в аукционе и предоставлению информации о проведен</w:t>
      </w:r>
      <w:proofErr w:type="gramStart"/>
      <w:r w:rsidRPr="004A323E">
        <w:t>ии ау</w:t>
      </w:r>
      <w:proofErr w:type="gramEnd"/>
      <w:r w:rsidRPr="004A323E">
        <w:t>кциона.</w:t>
      </w:r>
    </w:p>
    <w:p w:rsidR="00DC43AC" w:rsidRPr="004A323E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 xml:space="preserve">7. Настоящее постановление </w:t>
      </w:r>
      <w:r w:rsidRPr="004A323E">
        <w:t xml:space="preserve">опубликовать в </w:t>
      </w:r>
      <w:r>
        <w:t xml:space="preserve">печатном  издании </w:t>
      </w:r>
      <w:r w:rsidRPr="004A323E">
        <w:t>«</w:t>
      </w:r>
      <w:proofErr w:type="spellStart"/>
      <w:r w:rsidRPr="004A323E">
        <w:t>Удомельская</w:t>
      </w:r>
      <w:proofErr w:type="spellEnd"/>
      <w:r w:rsidRPr="004A323E">
        <w:t xml:space="preserve"> газета»,</w:t>
      </w:r>
      <w:r>
        <w:t xml:space="preserve"> </w:t>
      </w:r>
      <w:r w:rsidRPr="004A323E">
        <w:t xml:space="preserve">разместить </w:t>
      </w:r>
      <w:r>
        <w:t xml:space="preserve">в информационно-коммуникационной сети «Интернет» </w:t>
      </w:r>
      <w:r w:rsidRPr="004A323E">
        <w:t xml:space="preserve">на официальном сайте </w:t>
      </w:r>
      <w:r>
        <w:t xml:space="preserve">муниципального образования </w:t>
      </w:r>
      <w:proofErr w:type="spellStart"/>
      <w:r w:rsidRPr="004A323E">
        <w:t>Удомельск</w:t>
      </w:r>
      <w:r>
        <w:t>ий</w:t>
      </w:r>
      <w:proofErr w:type="spellEnd"/>
      <w:r w:rsidRPr="004A323E">
        <w:t xml:space="preserve"> </w:t>
      </w:r>
      <w:r>
        <w:t>городской округ,</w:t>
      </w:r>
      <w:r w:rsidRPr="004A323E">
        <w:t xml:space="preserve"> на официальном сайте Российской Федерации</w:t>
      </w:r>
      <w:r>
        <w:t>.</w:t>
      </w:r>
      <w:r w:rsidRPr="004A323E">
        <w:t xml:space="preserve"> </w:t>
      </w:r>
    </w:p>
    <w:p w:rsidR="00DC43AC" w:rsidRDefault="00DC43AC" w:rsidP="00DC43AC">
      <w:pPr>
        <w:pStyle w:val="8"/>
        <w:tabs>
          <w:tab w:val="left" w:pos="1134"/>
        </w:tabs>
        <w:suppressAutoHyphens/>
        <w:ind w:left="0" w:firstLine="709"/>
        <w:jc w:val="both"/>
      </w:pPr>
      <w:r>
        <w:t>8. </w:t>
      </w:r>
      <w:r w:rsidRPr="004A323E">
        <w:t xml:space="preserve">Настоящее </w:t>
      </w:r>
      <w:r>
        <w:t>постановление</w:t>
      </w:r>
      <w:r w:rsidRPr="004A323E">
        <w:t xml:space="preserve">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AC" w:rsidRDefault="00DC43AC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461B63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620F6F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0F6F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3AC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">
    <w:name w:val="Абзац списка8"/>
    <w:basedOn w:val="a"/>
    <w:rsid w:val="00DC43A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D0A7-5E76-4369-989C-8426019B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0</cp:revision>
  <cp:lastPrinted>2019-08-06T06:29:00Z</cp:lastPrinted>
  <dcterms:created xsi:type="dcterms:W3CDTF">2011-09-05T12:47:00Z</dcterms:created>
  <dcterms:modified xsi:type="dcterms:W3CDTF">2019-08-06T06:30:00Z</dcterms:modified>
</cp:coreProperties>
</file>